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Default="008852AD" w:rsidP="00F779C5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9371F3">
        <w:rPr>
          <w:rFonts w:asciiTheme="majorBidi" w:hAnsiTheme="majorBidi" w:cstheme="majorBidi"/>
          <w:b/>
          <w:bCs/>
          <w:sz w:val="32"/>
          <w:szCs w:val="32"/>
          <w:lang w:bidi="ar-IQ"/>
        </w:rPr>
        <w:t>4. Two Important Groups</w:t>
      </w:r>
    </w:p>
    <w:p w:rsidR="00D31B83" w:rsidRDefault="007B11BB" w:rsidP="00F779C5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 w:rsidR="00D04E82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1):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Let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,n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∈Z, 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n&gt;0</m:t>
        </m:r>
      </m:oMath>
      <w:r w:rsidR="00D04E82">
        <w:rPr>
          <w:rFonts w:asciiTheme="majorBidi" w:hAnsiTheme="majorBidi" w:cstheme="majorBidi"/>
          <w:sz w:val="40"/>
          <w:szCs w:val="40"/>
          <w:lang w:bidi="ar-IQ"/>
        </w:rPr>
        <w:t xml:space="preserve">. </w:t>
      </w:r>
      <w:r w:rsidR="00D04E82" w:rsidRPr="00D04E82">
        <w:rPr>
          <w:rFonts w:asciiTheme="majorBidi" w:hAnsiTheme="majorBidi" w:cstheme="majorBidi"/>
          <w:sz w:val="32"/>
          <w:szCs w:val="32"/>
          <w:lang w:bidi="ar-IQ"/>
        </w:rPr>
        <w:t>Then</w:t>
      </w:r>
      <w:r w:rsidR="00D04E8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="00D04E82">
        <w:rPr>
          <w:rFonts w:asciiTheme="majorBidi" w:hAnsiTheme="majorBidi" w:cstheme="majorBidi"/>
          <w:sz w:val="32"/>
          <w:szCs w:val="32"/>
          <w:lang w:bidi="ar-IQ"/>
        </w:rPr>
        <w:t xml:space="preserve"> is congruent t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</m:t>
        </m:r>
      </m:oMath>
      <w:r w:rsidR="00D04E82">
        <w:rPr>
          <w:rFonts w:asciiTheme="majorBidi" w:hAnsiTheme="majorBidi" w:cstheme="majorBidi"/>
          <w:sz w:val="32"/>
          <w:szCs w:val="32"/>
          <w:lang w:bidi="ar-IQ"/>
        </w:rPr>
        <w:t xml:space="preserve"> modul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D04E82"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-b=nk, k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  <w:r w:rsidR="00D04E82">
        <w:rPr>
          <w:rFonts w:asciiTheme="majorBidi" w:hAnsiTheme="majorBidi" w:cstheme="majorBidi"/>
          <w:sz w:val="32"/>
          <w:szCs w:val="32"/>
          <w:lang w:bidi="ar-IQ"/>
        </w:rPr>
        <w:t xml:space="preserve"> and deno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≡b</m:t>
        </m:r>
      </m:oMath>
      <w:r w:rsidR="00D04E82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≡b</m:t>
        </m:r>
      </m:oMath>
      <w:r w:rsidR="00D04E82">
        <w:rPr>
          <w:rFonts w:asciiTheme="majorBidi" w:hAnsiTheme="majorBidi" w:cstheme="majorBidi"/>
          <w:sz w:val="32"/>
          <w:szCs w:val="32"/>
          <w:lang w:bidi="ar-IQ"/>
        </w:rPr>
        <w:t xml:space="preserve">  (mo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2546A6">
        <w:rPr>
          <w:rFonts w:asciiTheme="majorBidi" w:hAnsiTheme="majorBidi" w:cstheme="majorBidi"/>
          <w:sz w:val="32"/>
          <w:szCs w:val="32"/>
          <w:lang w:bidi="ar-IQ"/>
        </w:rPr>
        <w:t>).</w:t>
      </w:r>
    </w:p>
    <w:p w:rsidR="008C1816" w:rsidRDefault="008C1816" w:rsidP="008C181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s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</w:p>
    <w:p w:rsidR="008C1816" w:rsidRDefault="008C1816" w:rsidP="008C1816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17≡5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6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7-5=12=(6)(2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8C1816" w:rsidRPr="008C1816" w:rsidRDefault="008C1816" w:rsidP="008C1816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8≡4</m:t>
        </m:r>
      </m:oMath>
      <w:r w:rsidRPr="008C1816">
        <w:rPr>
          <w:rFonts w:asciiTheme="majorBidi" w:hAnsiTheme="majorBidi" w:cstheme="majorBidi"/>
          <w:sz w:val="32"/>
          <w:szCs w:val="32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2</m:t>
        </m:r>
      </m:oMath>
      <w:r w:rsidRPr="008C1816">
        <w:rPr>
          <w:rFonts w:asciiTheme="majorBidi" w:hAnsiTheme="majorBidi" w:cstheme="majorBidi"/>
          <w:sz w:val="32"/>
          <w:szCs w:val="32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8-4=4=(2)(2)</m:t>
        </m:r>
      </m:oMath>
      <w:r w:rsidRPr="008C1816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8C1816" w:rsidRDefault="008C1816" w:rsidP="008C1816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-12≡3</m:t>
        </m:r>
      </m:oMath>
      <w:r w:rsidRPr="008C1816">
        <w:rPr>
          <w:rFonts w:asciiTheme="majorBidi" w:hAnsiTheme="majorBidi" w:cstheme="majorBidi"/>
          <w:sz w:val="32"/>
          <w:szCs w:val="32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3</m:t>
        </m:r>
      </m:oMath>
      <w:r w:rsidRPr="008C1816">
        <w:rPr>
          <w:rFonts w:asciiTheme="majorBidi" w:hAnsiTheme="majorBidi" w:cstheme="majorBidi"/>
          <w:sz w:val="32"/>
          <w:szCs w:val="32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-12-3=-15=(3)(-5)</m:t>
        </m:r>
      </m:oMath>
      <w:r w:rsidR="000E40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E40DB" w:rsidRDefault="000E40DB" w:rsidP="000E40DB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5≢2</m:t>
        </m:r>
      </m:oMath>
      <w:r w:rsidRPr="008C1816">
        <w:rPr>
          <w:rFonts w:asciiTheme="majorBidi" w:hAnsiTheme="majorBidi" w:cstheme="majorBidi"/>
          <w:sz w:val="32"/>
          <w:szCs w:val="32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2</m:t>
        </m:r>
      </m:oMath>
      <w:r w:rsidRPr="008C1816">
        <w:rPr>
          <w:rFonts w:asciiTheme="majorBidi" w:hAnsiTheme="majorBidi" w:cstheme="majorBidi"/>
          <w:sz w:val="32"/>
          <w:szCs w:val="32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5-2=3≠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∀ k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.</w:t>
      </w:r>
    </w:p>
    <w:p w:rsidR="000E40DB" w:rsidRDefault="000E40DB" w:rsidP="00613868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</w:t>
      </w:r>
      <w:r w:rsidR="00613868">
        <w:rPr>
          <w:rFonts w:asciiTheme="majorBidi" w:hAnsiTheme="majorBidi" w:cstheme="majorBidi"/>
          <w:sz w:val="32"/>
          <w:szCs w:val="32"/>
          <w:lang w:bidi="ar-IQ"/>
        </w:rPr>
        <w:t>congruence modulo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n</m:t>
        </m:r>
      </m:oMath>
      <w:r w:rsidR="00613868">
        <w:rPr>
          <w:rFonts w:asciiTheme="majorBidi" w:hAnsiTheme="majorBidi" w:cstheme="majorBidi"/>
          <w:sz w:val="32"/>
          <w:szCs w:val="32"/>
          <w:lang w:bidi="ar-IQ"/>
        </w:rPr>
        <w:t xml:space="preserve"> is an equivalence relation on the set of integers</w:t>
      </w:r>
      <w:r w:rsidR="0060003C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0003C" w:rsidRDefault="0060003C" w:rsidP="0060003C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,c,n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∈Z, 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n&gt;0</m:t>
        </m:r>
      </m:oMath>
    </w:p>
    <w:p w:rsidR="0060003C" w:rsidRDefault="0060003C" w:rsidP="0060003C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-a=0=(n)(0)⟹a≡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 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)</w:t>
      </w:r>
    </w:p>
    <w:p w:rsidR="0060003C" w:rsidRDefault="0060003C" w:rsidP="0060003C">
      <w:p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the reflexive is a true.</w:t>
      </w:r>
    </w:p>
    <w:p w:rsidR="0060003C" w:rsidRDefault="0060003C" w:rsidP="0060003C">
      <w:p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I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≡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)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≡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C07170" w:rsidRDefault="00C07170" w:rsidP="00C07170">
      <w:p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≡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)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⟹a-b=nk,  k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so</w:t>
      </w:r>
    </w:p>
    <w:p w:rsidR="00C07170" w:rsidRDefault="00C07170" w:rsidP="00C07170">
      <w:p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b-a=-nk=n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k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-k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b≡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)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</m:oMath>
    </w:p>
    <w:p w:rsidR="00C07170" w:rsidRDefault="00B424AE" w:rsidP="00C07170">
      <w:p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</m:oMath>
      <w:r w:rsidR="002D50EF">
        <w:rPr>
          <w:rFonts w:asciiTheme="majorBidi" w:hAnsiTheme="majorBidi" w:cstheme="majorBidi"/>
          <w:sz w:val="32"/>
          <w:szCs w:val="32"/>
          <w:lang w:bidi="ar-IQ"/>
        </w:rPr>
        <w:t xml:space="preserve"> the symmetric is a true.</w:t>
      </w:r>
    </w:p>
    <w:p w:rsidR="002D50EF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≡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)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≡c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)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≡c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2D50EF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≡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)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-b=nk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</w:t>
      </w:r>
    </w:p>
    <w:p w:rsidR="002D50EF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≡c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), then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b-c=n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2D50EF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By adding these two equations </w:t>
      </w:r>
    </w:p>
    <w:p w:rsidR="002D50EF" w:rsidRPr="002D50EF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a-c=n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, k+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</m:t>
              </m:r>
            </m:sup>
          </m:sSup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∈Z </m:t>
          </m:r>
        </m:oMath>
      </m:oMathPara>
    </w:p>
    <w:p w:rsidR="002D50EF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a≡c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2D50EF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the transitive is a true.</w:t>
      </w:r>
    </w:p>
    <w:p w:rsidR="002D50EF" w:rsidRPr="0060003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the congruence modul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equivalent relation.</w:t>
      </w:r>
    </w:p>
    <w:p w:rsidR="008C1816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a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∈Z,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n&gt;0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. The congruence class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modul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deno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[a]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set of all integers that are congruent to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modulo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A7ED1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is means,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: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z≡a </m:t>
        </m:r>
      </m:oMath>
      <w:r w:rsidRPr="00FA7ED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( mo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FA7ED1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</w:p>
    <w:p w:rsidR="00FA7ED1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: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z=a+kn, k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}</m:t>
        </m:r>
      </m:oMath>
    </w:p>
    <w:p w:rsidR="00FA7ED1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2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fin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[0]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[1]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A7ED1" w:rsidRPr="00FA7ED1" w:rsidRDefault="00FA7ED1" w:rsidP="00D33117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: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z=0+2k, k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}</m:t>
        </m:r>
      </m:oMath>
    </w:p>
    <w:p w:rsidR="00D04E82" w:rsidRDefault="00A842D2" w:rsidP="00A842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{0,±2, ±4, …}</m:t>
        </m:r>
      </m:oMath>
    </w:p>
    <w:p w:rsidR="00A842D2" w:rsidRDefault="00F43AEA" w:rsidP="00D3311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: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z≡1 </m:t>
        </m:r>
      </m:oMath>
      <w:r w:rsidR="00D33117" w:rsidRPr="00FA7ED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( mo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</m:t>
        </m:r>
      </m:oMath>
      <w:r w:rsidR="00D33117" w:rsidRPr="00FA7ED1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</w:p>
    <w:p w:rsidR="00D33117" w:rsidRDefault="00D33117" w:rsidP="00D3311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: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z=1+2k, k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}</m:t>
        </m:r>
      </m:oMath>
    </w:p>
    <w:p w:rsidR="00D33117" w:rsidRDefault="00D33117" w:rsidP="00D3311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{±1, ±3, ±5,…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548B2" w:rsidRDefault="000548B2" w:rsidP="000548B2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3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fin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[1]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[7]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548B2" w:rsidRPr="00FA7ED1" w:rsidRDefault="000548B2" w:rsidP="000548B2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Solution: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: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z≡1 </m:t>
        </m:r>
      </m:oMath>
      <w:r w:rsidRPr="00FA7ED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( mo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3</m:t>
        </m:r>
      </m:oMath>
      <w:r w:rsidRPr="00FA7ED1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</w:p>
    <w:p w:rsidR="000548B2" w:rsidRDefault="000548B2" w:rsidP="000548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: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z=1+3k, k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}</m:t>
        </m:r>
      </m:oMath>
    </w:p>
    <w:p w:rsidR="000548B2" w:rsidRDefault="000548B2" w:rsidP="000548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{1,-2,4,7,-5,…}</m:t>
        </m:r>
      </m:oMath>
    </w:p>
    <w:p w:rsidR="000548B2" w:rsidRDefault="000548B2" w:rsidP="000548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[7]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 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0548B2" w:rsidRDefault="005B1D51" w:rsidP="00C60DA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set of all congruence classes modul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C60DA9">
        <w:rPr>
          <w:rFonts w:asciiTheme="majorBidi" w:hAnsiTheme="majorBidi" w:cstheme="majorBidi"/>
          <w:sz w:val="32"/>
          <w:szCs w:val="32"/>
          <w:lang w:bidi="ar-IQ"/>
        </w:rPr>
        <w:t xml:space="preserve"> is denoted by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="00C60DA9">
        <w:rPr>
          <w:rFonts w:asciiTheme="majorBidi" w:hAnsiTheme="majorBidi" w:cstheme="majorBidi"/>
          <w:sz w:val="32"/>
          <w:szCs w:val="32"/>
          <w:lang w:bidi="ar-IQ"/>
        </w:rPr>
        <w:t xml:space="preserve"> ( which is rea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Z</m:t>
        </m:r>
      </m:oMath>
      <w:r w:rsidR="00C60DA9">
        <w:rPr>
          <w:rFonts w:asciiTheme="majorBidi" w:hAnsiTheme="majorBidi" w:cstheme="majorBidi"/>
          <w:sz w:val="32"/>
          <w:szCs w:val="32"/>
          <w:lang w:bidi="ar-IQ"/>
        </w:rPr>
        <w:t xml:space="preserve"> mo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C60DA9">
        <w:rPr>
          <w:rFonts w:asciiTheme="majorBidi" w:hAnsiTheme="majorBidi" w:cstheme="majorBidi"/>
          <w:sz w:val="32"/>
          <w:szCs w:val="32"/>
          <w:lang w:bidi="ar-IQ"/>
        </w:rPr>
        <w:t>). Thus,</w:t>
      </w:r>
    </w:p>
    <w:p w:rsidR="00C60DA9" w:rsidRPr="00C60DA9" w:rsidRDefault="00F43AEA" w:rsidP="00C60DA9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, …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-1</m:t>
                  </m:r>
                </m:e>
              </m:d>
            </m:e>
          </m:d>
        </m:oMath>
      </m:oMathPara>
    </w:p>
    <w:p w:rsidR="00C60DA9" w:rsidRDefault="00C60DA9" w:rsidP="00C60DA9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Or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0,1,2,…, n-1}</m:t>
        </m:r>
      </m:oMath>
    </w:p>
    <w:p w:rsidR="00C60DA9" w:rsidRDefault="00F43AEA" w:rsidP="00C60DA9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="00C60DA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C60DA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elements.</w:t>
      </w:r>
    </w:p>
    <w:p w:rsidR="00C60DA9" w:rsidRDefault="003B76CC" w:rsidP="003B76C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{0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,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{0,1,3}</m:t>
        </m:r>
      </m:oMath>
      <w:r w:rsidR="0029272F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B76CC" w:rsidRDefault="004515CC" w:rsidP="004515C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Now, we define the addition on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 writ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) by the following: for any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[b]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[a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]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a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515CC" w:rsidRDefault="004515CC" w:rsidP="004515C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milarly, we define the multiplication on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 writ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) by the following: for any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[b]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[a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]∙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∀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[b]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515CC" w:rsidRDefault="00D32A81" w:rsidP="00D32A81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t is easy to note that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abelian group with identit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[0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for every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n-a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group is called the additive group of integers modul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1269F" w:rsidRDefault="0031269F" w:rsidP="00392174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{0,1,2,3}</m:t>
        </m:r>
      </m:oMath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392174" w:rsidTr="00392174">
        <w:tc>
          <w:tcPr>
            <w:tcW w:w="1898" w:type="dxa"/>
          </w:tcPr>
          <w:p w:rsidR="00392174" w:rsidRDefault="00F43AEA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99" w:type="dxa"/>
          </w:tcPr>
          <w:p w:rsidR="00392174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</w:tr>
      <w:tr w:rsidR="00392174" w:rsidTr="00392174">
        <w:tc>
          <w:tcPr>
            <w:tcW w:w="1898" w:type="dxa"/>
          </w:tcPr>
          <w:p w:rsidR="00392174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</w:tr>
      <w:tr w:rsidR="00392174" w:rsidTr="00392174">
        <w:tc>
          <w:tcPr>
            <w:tcW w:w="1898" w:type="dxa"/>
          </w:tcPr>
          <w:p w:rsidR="00392174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w:lastRenderedPageBreak/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</w:tr>
      <w:tr w:rsidR="00392174" w:rsidTr="00392174">
        <w:tc>
          <w:tcPr>
            <w:tcW w:w="1898" w:type="dxa"/>
          </w:tcPr>
          <w:p w:rsidR="00392174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</w:tr>
      <w:tr w:rsidR="00392174" w:rsidTr="00392174">
        <w:tc>
          <w:tcPr>
            <w:tcW w:w="1898" w:type="dxa"/>
          </w:tcPr>
          <w:p w:rsidR="00392174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</w:tr>
    </w:tbl>
    <w:p w:rsidR="00392174" w:rsidRPr="00392174" w:rsidRDefault="00392174" w:rsidP="00392174">
      <w:pPr>
        <w:bidi w:val="0"/>
        <w:spacing w:line="36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p w:rsidR="000548B2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The closure is a true.</w:t>
      </w:r>
    </w:p>
    <w:p w:rsidR="0060246E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The associative is a true.</w:t>
      </w:r>
    </w:p>
    <w:p w:rsidR="0060246E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0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identity element.</w:t>
      </w:r>
    </w:p>
    <w:p w:rsidR="0060246E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inverse: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4-1=3, 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4-2=2, 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4-3=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0246E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An abelian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2=3=2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1, 1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3=0=3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1</m:t>
        </m:r>
      </m:oMath>
      <w:r w:rsidR="00585CDC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85CDC" w:rsidRDefault="00585CDC" w:rsidP="004142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0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6"/>
        <w:gridCol w:w="1897"/>
        <w:gridCol w:w="1897"/>
        <w:gridCol w:w="1897"/>
        <w:gridCol w:w="1897"/>
      </w:tblGrid>
      <w:tr w:rsidR="00585CDC" w:rsidTr="00585CDC">
        <w:tc>
          <w:tcPr>
            <w:tcW w:w="1906" w:type="dxa"/>
          </w:tcPr>
          <w:p w:rsidR="00585CDC" w:rsidRDefault="00F43AEA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∙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97" w:type="dxa"/>
          </w:tcPr>
          <w:p w:rsidR="00585CD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</w:tr>
      <w:tr w:rsidR="00585CDC" w:rsidTr="00585CDC">
        <w:tc>
          <w:tcPr>
            <w:tcW w:w="1906" w:type="dxa"/>
          </w:tcPr>
          <w:p w:rsidR="00585CD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</w:tr>
      <w:tr w:rsidR="00585CDC" w:rsidTr="00585CDC">
        <w:tc>
          <w:tcPr>
            <w:tcW w:w="1906" w:type="dxa"/>
          </w:tcPr>
          <w:p w:rsidR="00585CD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</w:tr>
      <w:tr w:rsidR="00585CDC" w:rsidTr="00585CDC">
        <w:tc>
          <w:tcPr>
            <w:tcW w:w="1906" w:type="dxa"/>
          </w:tcPr>
          <w:p w:rsidR="00585CD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</w:tr>
      <w:tr w:rsidR="00585CDC" w:rsidTr="00585CDC">
        <w:tc>
          <w:tcPr>
            <w:tcW w:w="1906" w:type="dxa"/>
          </w:tcPr>
          <w:p w:rsidR="00585CD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</w:tr>
    </w:tbl>
    <w:p w:rsidR="00414280" w:rsidRDefault="00414280" w:rsidP="00414280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</w:p>
    <w:p w:rsidR="00585CDC" w:rsidRDefault="00414280" w:rsidP="004142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t is clear that we cannot have a group, since the numb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identity, but the number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0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2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have no inverses. Thus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not group.</w:t>
      </w:r>
    </w:p>
    <w:p w:rsidR="006A1F54" w:rsidRDefault="006A1F54" w:rsidP="006A1F5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The Permutations:</w:t>
      </w:r>
    </w:p>
    <w:p w:rsidR="006A1F54" w:rsidRDefault="006A1F54" w:rsidP="00E22CB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1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A permutation or symmetric of a 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function fro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nt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that is both one to one and onto.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:A⟼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 one to one </w:t>
      </w: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>and onto) and Symm(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A)={f:f:A⟼A, f </m:t>
        </m:r>
      </m:oMath>
      <w:r w:rsidRPr="006A1F54">
        <w:rPr>
          <w:rFonts w:asciiTheme="majorBidi" w:eastAsiaTheme="minorEastAsia" w:hAnsiTheme="majorBidi" w:cstheme="majorBidi"/>
          <w:sz w:val="32"/>
          <w:szCs w:val="32"/>
          <w:lang w:bidi="ar-IQ"/>
        </w:rPr>
        <w:t>one to one and onto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the set of all permutation 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.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finite se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{1,2,…,n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the set of all permutation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denoted by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="00E22CB3">
        <w:rPr>
          <w:rFonts w:asciiTheme="majorBidi" w:hAnsiTheme="majorBidi" w:cstheme="majorBidi"/>
          <w:sz w:val="32"/>
          <w:szCs w:val="32"/>
          <w:lang w:bidi="ar-IQ"/>
        </w:rPr>
        <w:t xml:space="preserve"> wher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=n!</m:t>
        </m:r>
      </m:oMath>
      <w:r w:rsidR="00C945D4">
        <w:rPr>
          <w:rFonts w:asciiTheme="majorBidi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!=n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…(3)(2)(1)</m:t>
        </m:r>
      </m:oMath>
      <w:r w:rsidR="00C945D4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945D4" w:rsidRDefault="00C945D4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={1,2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. Write all permutation 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945D4" w:rsidRDefault="00C945D4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Solution: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  <w:u w:val="single"/>
            <w:lang w:bidi="ar-IQ"/>
          </w:rPr>
          <m:t xml:space="preserve">,  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1</m:t>
                  </m:r>
                </m:e>
              </m:mr>
            </m:m>
          </m:e>
        </m:d>
      </m:oMath>
    </w:p>
    <w:p w:rsidR="00C945D4" w:rsidRDefault="00F43AEA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IQ"/>
          </w:rPr>
          <m:t>=</m:t>
        </m:r>
      </m:oMath>
      <w:r w:rsidR="00C945D4">
        <w:rPr>
          <w:rFonts w:asciiTheme="majorBidi" w:hAnsiTheme="majorBidi" w:cstheme="majorBidi"/>
          <w:sz w:val="32"/>
          <w:szCs w:val="32"/>
          <w:lang w:bidi="ar-IQ"/>
        </w:rPr>
        <w:t>Symm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  <w:u w:val="single"/>
            <w:lang w:bidi="ar-IQ"/>
          </w:rPr>
          <m:t xml:space="preserve">,  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u w:val="single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 w:rsidR="00C945D4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945D4" w:rsidRDefault="00C945D4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={1,2,3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. Write all permutation 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945D4" w:rsidRDefault="00C945D4" w:rsidP="0032301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Solution: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</m:oMath>
    </w:p>
    <w:p w:rsidR="00323012" w:rsidRPr="00323012" w:rsidRDefault="00F43AEA" w:rsidP="0032301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,  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</m:oMath>
      </m:oMathPara>
    </w:p>
    <w:p w:rsidR="00323012" w:rsidRDefault="00F43AEA" w:rsidP="0032301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IQ"/>
          </w:rPr>
          <m:t>=</m:t>
        </m:r>
      </m:oMath>
      <w:r w:rsidR="00323012">
        <w:rPr>
          <w:rFonts w:asciiTheme="majorBidi" w:hAnsiTheme="majorBidi" w:cstheme="majorBidi"/>
          <w:sz w:val="32"/>
          <w:szCs w:val="32"/>
          <w:lang w:bidi="ar-IQ"/>
        </w:rPr>
        <w:t>Symm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  <w:u w:val="single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 w:rsidR="00323012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6</m:t>
        </m:r>
      </m:oMath>
      <w:r w:rsidR="00323012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779C5" w:rsidRDefault="00C643A6" w:rsidP="00C643A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≠∅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the set of all permutation 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forms a group with composition of mapping. This means,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≠∅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</m:oMath>
      <w:r w:rsidRPr="00C643A6">
        <w:rPr>
          <w:rFonts w:asciiTheme="majorBidi" w:eastAsiaTheme="minorEastAsia" w:hAnsiTheme="majorBidi" w:cstheme="majorBidi"/>
          <w:sz w:val="32"/>
          <w:szCs w:val="32"/>
          <w:lang w:bidi="ar-IQ"/>
        </w:rPr>
        <w:t>Symm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C643A6" w:rsidRDefault="00C643A6" w:rsidP="00C643A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proofErr w:type="spellStart"/>
      <w:r w:rsidRPr="00C643A6">
        <w:rPr>
          <w:rFonts w:asciiTheme="majorBidi" w:eastAsiaTheme="minorEastAsia" w:hAnsiTheme="majorBidi" w:cstheme="majorBidi"/>
          <w:sz w:val="32"/>
          <w:szCs w:val="32"/>
          <w:lang w:bidi="ar-IQ"/>
        </w:rPr>
        <w:t>Symm</w:t>
      </w:r>
      <w:proofErr w:type="spellEnd"/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{f:f:A⟼A </m:t>
        </m:r>
      </m:oMath>
      <w:r w:rsidRPr="00C643A6">
        <w:rPr>
          <w:rFonts w:asciiTheme="majorBidi" w:eastAsiaTheme="minorEastAsia" w:hAnsiTheme="majorBidi" w:cstheme="majorBidi"/>
          <w:sz w:val="32"/>
          <w:szCs w:val="32"/>
          <w:lang w:bidi="ar-IQ"/>
        </w:rPr>
        <w:t>is a mapping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</w:p>
    <w:p w:rsidR="008E4BE4" w:rsidRDefault="008E4BE4" w:rsidP="008E4BE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E4BE4">
        <w:rPr>
          <w:rFonts w:asciiTheme="majorBidi" w:hAnsiTheme="majorBidi" w:cstheme="majorBidi"/>
          <w:sz w:val="32"/>
          <w:szCs w:val="32"/>
          <w:lang w:bidi="ar-IQ"/>
        </w:rPr>
        <w:t>Sinc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re is </w:t>
      </w:r>
      <w:r w:rsidRPr="008E4BE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:A⟼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 permutation 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</w:p>
    <w:p w:rsidR="008E4BE4" w:rsidRPr="009B2345" w:rsidRDefault="008E4BE4" w:rsidP="008E4BE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i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Symm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Symm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≠∅</m:t>
          </m:r>
        </m:oMath>
      </m:oMathPara>
    </w:p>
    <w:p w:rsidR="009B2345" w:rsidRPr="009B2345" w:rsidRDefault="009B2345" w:rsidP="009B2345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Closure: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, g ∈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C643A6">
        <w:rPr>
          <w:rFonts w:asciiTheme="majorBidi" w:eastAsiaTheme="minorEastAsia" w:hAnsiTheme="majorBidi" w:cstheme="majorBidi"/>
          <w:sz w:val="32"/>
          <w:szCs w:val="32"/>
          <w:lang w:bidi="ar-IQ"/>
        </w:rPr>
        <w:t>Symm</w:t>
      </w:r>
      <w:proofErr w:type="spellEnd"/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</w:p>
    <w:p w:rsidR="009B2345" w:rsidRPr="009B2345" w:rsidRDefault="009B2345" w:rsidP="009B234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:A⟼A, g:A⟼A⟹f∘g:A⟼A⟹f∘g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Symm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</m:oMath>
      </m:oMathPara>
    </w:p>
    <w:p w:rsidR="009B2345" w:rsidRPr="009B2345" w:rsidRDefault="009B2345" w:rsidP="009B2345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>The associative is a true, since the composition of the mappings is an associative.</w:t>
      </w:r>
    </w:p>
    <w:p w:rsidR="009B2345" w:rsidRPr="001B08C3" w:rsidRDefault="00F43AEA" w:rsidP="009B2345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identity: sinc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∘f=f∘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f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for all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identity element.</w:t>
      </w:r>
    </w:p>
    <w:p w:rsidR="001B08C3" w:rsidRPr="009B2345" w:rsidRDefault="001B08C3" w:rsidP="001B08C3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inverse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f:A⟼A, ∃ 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:A⟼A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∘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∘f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⟹(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323012" w:rsidRDefault="00540713" w:rsidP="0054071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={1,2,3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  <w:u w:val="single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 w:rsidR="000C0DDA">
        <w:rPr>
          <w:rFonts w:asciiTheme="majorBidi" w:hAnsiTheme="majorBidi" w:cstheme="majorBidi"/>
          <w:sz w:val="32"/>
          <w:szCs w:val="32"/>
          <w:lang w:bidi="ar-IQ"/>
        </w:rPr>
        <w:t xml:space="preserve"> is a group. This group is called a symmetric group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59"/>
        <w:gridCol w:w="1365"/>
        <w:gridCol w:w="1354"/>
        <w:gridCol w:w="1354"/>
        <w:gridCol w:w="1354"/>
        <w:gridCol w:w="1354"/>
        <w:gridCol w:w="1354"/>
      </w:tblGrid>
      <w:tr w:rsidR="00EF5390" w:rsidTr="00EF5390">
        <w:tc>
          <w:tcPr>
            <w:tcW w:w="1359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∘</m:t>
                </m:r>
              </m:oMath>
            </m:oMathPara>
          </w:p>
        </w:tc>
        <w:tc>
          <w:tcPr>
            <w:tcW w:w="1365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</w:tr>
      <w:tr w:rsidR="00EF5390" w:rsidTr="00EF5390">
        <w:tc>
          <w:tcPr>
            <w:tcW w:w="1359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</w:tr>
      <w:tr w:rsidR="00EF5390" w:rsidTr="00EF5390">
        <w:tc>
          <w:tcPr>
            <w:tcW w:w="1359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</w:tr>
      <w:tr w:rsidR="00EF5390" w:rsidTr="00EF5390">
        <w:tc>
          <w:tcPr>
            <w:tcW w:w="1359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</w:tr>
      <w:tr w:rsidR="00EF5390" w:rsidTr="00EF5390">
        <w:tc>
          <w:tcPr>
            <w:tcW w:w="1359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</w:tr>
      <w:tr w:rsidR="00EF5390" w:rsidTr="00EF5390">
        <w:tc>
          <w:tcPr>
            <w:tcW w:w="1359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</w:tr>
      <w:tr w:rsidR="00EF5390" w:rsidTr="00EF5390">
        <w:tc>
          <w:tcPr>
            <w:tcW w:w="1359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Default="00EF539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3669A4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3669A4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Default="003669A4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0C0DDA" w:rsidRDefault="008479C8" w:rsidP="008479C8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not an abelian  group.</w:t>
      </w:r>
    </w:p>
    <w:p w:rsidR="008479C8" w:rsidRDefault="00FD658F" w:rsidP="00FD658F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6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The dihedral group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of ord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2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FD658F" w:rsidRDefault="00FD658F" w:rsidP="00FD658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FD658F">
        <w:rPr>
          <w:rFonts w:asciiTheme="majorBidi" w:hAnsiTheme="majorBidi" w:cstheme="majorBidi"/>
          <w:sz w:val="32"/>
          <w:szCs w:val="32"/>
          <w:lang w:bidi="ar-IQ"/>
        </w:rPr>
        <w:t>Th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-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th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dihedral group is the group of symmetries of the regula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-gon,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D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=2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w:r w:rsidRPr="00FD658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FD658F" w:rsidRDefault="00FD658F" w:rsidP="00FD658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third dihedral group.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O(D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6</m:t>
        </m:r>
      </m:oMath>
      <w:r w:rsidR="0073368D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73368D" w:rsidRDefault="0073368D" w:rsidP="00BA275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7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group of </w:t>
      </w:r>
      <w:r w:rsidR="00BA275C">
        <w:rPr>
          <w:rFonts w:asciiTheme="majorBidi" w:hAnsiTheme="majorBidi" w:cstheme="majorBidi"/>
          <w:sz w:val="32"/>
          <w:szCs w:val="32"/>
          <w:lang w:bidi="ar-IQ"/>
        </w:rPr>
        <w:t xml:space="preserve">symmetries of squar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</m:oMath>
      <w:r w:rsidR="00BA275C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 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8</m:t>
        </m:r>
      </m:oMath>
      <w:r w:rsidR="00BA275C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v,h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 w:rsidR="00BA275C">
        <w:rPr>
          <w:rFonts w:asciiTheme="majorBidi" w:hAnsiTheme="majorBidi" w:cstheme="majorBidi"/>
          <w:sz w:val="32"/>
          <w:szCs w:val="32"/>
          <w:lang w:bidi="ar-IQ"/>
        </w:rPr>
        <w:t xml:space="preserve">, wher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  <w:r w:rsidR="00BA275C">
        <w:rPr>
          <w:rFonts w:asciiTheme="majorBidi" w:hAnsiTheme="majorBidi" w:cstheme="majorBidi"/>
          <w:sz w:val="32"/>
          <w:szCs w:val="32"/>
          <w:lang w:bidi="ar-IQ"/>
        </w:rPr>
        <w:t xml:space="preserve"> is a clockwise rotation. </w:t>
      </w:r>
    </w:p>
    <w:p w:rsidR="00BA275C" w:rsidRPr="00BA275C" w:rsidRDefault="00BA275C" w:rsidP="00BA275C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Write all elements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s a permutation.</w:t>
      </w:r>
      <w:r w:rsidR="000725A9"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w:r w:rsidR="000725A9"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r w:rsidR="000725A9"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BA275C" w:rsidRPr="00013E0D" w:rsidRDefault="00BA275C" w:rsidP="00BA275C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G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 ∘)</m:t>
        </m:r>
      </m:oMath>
      <w:r w:rsidR="000725A9">
        <w:rPr>
          <w:rFonts w:asciiTheme="majorBidi" w:hAnsiTheme="majorBidi" w:cstheme="majorBidi"/>
          <w:sz w:val="32"/>
          <w:szCs w:val="32"/>
          <w:lang w:bidi="ar-IQ"/>
        </w:rPr>
        <w:t xml:space="preserve"> an abelian? Use table (</w:t>
      </w:r>
      <w:r w:rsidR="000725A9"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r w:rsidR="000725A9">
        <w:rPr>
          <w:rFonts w:asciiTheme="majorBidi" w:hAnsiTheme="majorBidi" w:cstheme="majorBidi"/>
          <w:sz w:val="32"/>
          <w:szCs w:val="32"/>
          <w:lang w:bidi="ar-IQ"/>
        </w:rPr>
        <w:t>).</w:t>
      </w:r>
    </w:p>
    <w:p w:rsidR="00013E0D" w:rsidRDefault="00013E0D" w:rsidP="003914C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8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A permutati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of a 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cycle of leng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f there exist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∈A</m:t>
        </m:r>
      </m:oMath>
      <w:r w:rsidR="00F7098A">
        <w:rPr>
          <w:rFonts w:asciiTheme="majorBidi" w:hAnsiTheme="majorBidi" w:cstheme="majorBidi"/>
          <w:sz w:val="32"/>
          <w:szCs w:val="32"/>
          <w:lang w:bidi="ar-IQ"/>
        </w:rPr>
        <w:t xml:space="preserve"> such tha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 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…, 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-1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 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  <w:r w:rsidR="00F7098A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x</m:t>
        </m:r>
      </m:oMath>
      <w:r w:rsidR="003914C9">
        <w:rPr>
          <w:rFonts w:asciiTheme="majorBidi" w:hAnsiTheme="majorBidi" w:cstheme="majorBidi"/>
          <w:sz w:val="32"/>
          <w:szCs w:val="32"/>
          <w:lang w:bidi="ar-IQ"/>
        </w:rPr>
        <w:t xml:space="preserve"> f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∈A</m:t>
        </m:r>
      </m:oMath>
      <w:r w:rsidR="003914C9">
        <w:rPr>
          <w:rFonts w:asciiTheme="majorBidi" w:hAnsiTheme="majorBidi" w:cstheme="majorBidi"/>
          <w:sz w:val="32"/>
          <w:szCs w:val="32"/>
          <w:lang w:bidi="ar-IQ"/>
        </w:rPr>
        <w:t xml:space="preserve"> bu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∉{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 w:rsidR="003914C9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w:r w:rsidR="00B70ED4">
        <w:rPr>
          <w:rFonts w:asciiTheme="majorBidi" w:hAnsiTheme="majorBidi" w:cstheme="majorBidi"/>
          <w:sz w:val="32"/>
          <w:szCs w:val="32"/>
          <w:lang w:bidi="ar-IQ"/>
        </w:rPr>
        <w:t xml:space="preserve">we writ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=(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B70ED4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70ED4" w:rsidRDefault="00AA437F" w:rsidP="00AA437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9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={1,2,3,4,5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</w:p>
    <w:p w:rsidR="000A157E" w:rsidRPr="00DE3C2D" w:rsidRDefault="000A157E" w:rsidP="000A157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5</m:t>
                    </m:r>
                  </m:e>
                </m:mr>
              </m: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,3,5,4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,3,5,4</m:t>
              </m:r>
            </m:e>
          </m:d>
        </m:oMath>
      </m:oMathPara>
    </w:p>
    <w:p w:rsidR="00DE3C2D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Observe that, </w:t>
      </w:r>
    </w:p>
    <w:p w:rsidR="00DE3C2D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,3,5,4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,5,4,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5,4,1,3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4,1,3,5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E3C2D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0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={1,2,3,4,5,6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set of a group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. Then </w:t>
      </w:r>
    </w:p>
    <w:p w:rsidR="00DE3C2D" w:rsidRPr="00DE3C2D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,4,2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5,6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(1,4,2)∘(5,6)</m:t>
          </m:r>
        </m:oMath>
      </m:oMathPara>
    </w:p>
    <w:p w:rsidR="00DE3C2D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And </w:t>
      </w:r>
    </w:p>
    <w:p w:rsidR="00DE3C2D" w:rsidRPr="00DE3C2D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,6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,4,5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(1,6)∘(2,4,5)</m:t>
          </m:r>
        </m:oMath>
      </m:oMathPara>
    </w:p>
    <w:p w:rsidR="00DE3C2D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These permutations above are not cycles.</w:t>
      </w:r>
    </w:p>
    <w:p w:rsidR="00DE3C2D" w:rsidRDefault="00BE2510" w:rsidP="005463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1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Every </w:t>
      </w:r>
      <w:r w:rsidR="00546350">
        <w:rPr>
          <w:rFonts w:asciiTheme="majorBidi" w:hAnsiTheme="majorBidi" w:cstheme="majorBidi"/>
          <w:sz w:val="32"/>
          <w:szCs w:val="32"/>
          <w:lang w:bidi="ar-IQ"/>
        </w:rPr>
        <w:t xml:space="preserve">permutati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="00546350">
        <w:rPr>
          <w:rFonts w:asciiTheme="majorBidi" w:hAnsiTheme="majorBidi" w:cstheme="majorBidi"/>
          <w:sz w:val="32"/>
          <w:szCs w:val="32"/>
          <w:lang w:bidi="ar-IQ"/>
        </w:rPr>
        <w:t xml:space="preserve"> of a finite 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="00546350">
        <w:rPr>
          <w:rFonts w:asciiTheme="majorBidi" w:hAnsiTheme="majorBidi" w:cstheme="majorBidi"/>
          <w:sz w:val="32"/>
          <w:szCs w:val="32"/>
          <w:lang w:bidi="ar-IQ"/>
        </w:rPr>
        <w:t xml:space="preserve"> is a product of disjoint cycles.</w:t>
      </w:r>
    </w:p>
    <w:p w:rsidR="00546350" w:rsidRDefault="00546350" w:rsidP="005463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C6560B">
        <w:rPr>
          <w:rFonts w:asciiTheme="majorBidi" w:hAnsiTheme="majorBidi" w:cstheme="majorBidi"/>
          <w:sz w:val="32"/>
          <w:szCs w:val="32"/>
          <w:lang w:bidi="ar-IQ"/>
        </w:rPr>
        <w:t xml:space="preserve"> A cycle of length two is a transposition.</w:t>
      </w:r>
    </w:p>
    <w:p w:rsidR="00C6560B" w:rsidRDefault="00C6560B" w:rsidP="00C6560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permutati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4</m:t>
                  </m:r>
                </m:e>
              </m:mr>
            </m: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24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ansposition.</w:t>
      </w:r>
    </w:p>
    <w:p w:rsidR="00C6560B" w:rsidRDefault="00C6560B" w:rsidP="003505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Property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Any permutation can be expressed as the product of transpositions. This means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=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…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350561">
        <w:rPr>
          <w:rFonts w:asciiTheme="majorBidi" w:hAnsiTheme="majorBidi" w:cstheme="majorBidi"/>
          <w:sz w:val="32"/>
          <w:szCs w:val="32"/>
          <w:lang w:bidi="ar-IQ"/>
        </w:rPr>
        <w:t>. Therefore any cycle is a product of transposition.</w:t>
      </w:r>
    </w:p>
    <w:p w:rsidR="00350561" w:rsidRDefault="00377234" w:rsidP="0037723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We note that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6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53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16)(25)(23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77234" w:rsidRDefault="00377234" w:rsidP="0037723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6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A permutation is even or odd according as it can be written as the product of an even or odd number of transpositions.</w:t>
      </w:r>
    </w:p>
    <w:p w:rsidR="00377234" w:rsidRDefault="00A87052" w:rsidP="00A8705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7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</m:oMath>
      <w:r w:rsidR="00893630">
        <w:rPr>
          <w:rFonts w:asciiTheme="majorBidi" w:hAnsiTheme="majorBidi" w:cstheme="majorBidi"/>
          <w:sz w:val="32"/>
          <w:szCs w:val="32"/>
          <w:lang w:bidi="ar-IQ"/>
        </w:rPr>
        <w:t xml:space="preserve">. I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="00893630">
        <w:rPr>
          <w:rFonts w:asciiTheme="majorBidi" w:hAnsiTheme="majorBidi" w:cstheme="majorBidi"/>
          <w:sz w:val="32"/>
          <w:szCs w:val="32"/>
          <w:lang w:bidi="ar-IQ"/>
        </w:rPr>
        <w:t xml:space="preserve"> even or odd permutation.</w:t>
      </w:r>
    </w:p>
    <w:p w:rsidR="00893630" w:rsidRDefault="00893630" w:rsidP="0089363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32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13)(12)</m:t>
        </m:r>
      </m:oMath>
    </w:p>
    <w:p w:rsidR="004748D9" w:rsidRDefault="004748D9" w:rsidP="004748D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has two transpositions</w:t>
      </w:r>
      <w:r w:rsidR="001435E5">
        <w:rPr>
          <w:rFonts w:asciiTheme="majorBidi" w:hAnsiTheme="majorBidi" w:cstheme="majorBidi"/>
          <w:sz w:val="32"/>
          <w:szCs w:val="32"/>
          <w:lang w:bidi="ar-IQ"/>
        </w:rPr>
        <w:t>, thus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="001435E5">
        <w:rPr>
          <w:rFonts w:asciiTheme="majorBidi" w:hAnsiTheme="majorBidi" w:cstheme="majorBidi"/>
          <w:sz w:val="32"/>
          <w:szCs w:val="32"/>
          <w:lang w:bidi="ar-IQ"/>
        </w:rPr>
        <w:t xml:space="preserve"> is an even permutation.</w:t>
      </w:r>
    </w:p>
    <w:p w:rsidR="00001036" w:rsidRDefault="00001036" w:rsidP="0079586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Determine </w:t>
      </w:r>
      <w:r w:rsidR="00795860">
        <w:rPr>
          <w:rFonts w:asciiTheme="majorBidi" w:hAnsiTheme="majorBidi" w:cstheme="majorBidi"/>
          <w:sz w:val="32"/>
          <w:szCs w:val="32"/>
          <w:lang w:bidi="ar-IQ"/>
        </w:rPr>
        <w:t xml:space="preserve">an even and odd permutation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</m:oMath>
      <w:r w:rsidR="00795860">
        <w:rPr>
          <w:rFonts w:asciiTheme="majorBidi" w:hAnsiTheme="majorBidi" w:cstheme="majorBidi"/>
          <w:sz w:val="32"/>
          <w:szCs w:val="32"/>
          <w:lang w:bidi="ar-IQ"/>
        </w:rPr>
        <w:t>. (</w:t>
      </w:r>
      <w:r w:rsidR="00795860"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r w:rsidR="00795860"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795860" w:rsidRDefault="002965F9" w:rsidP="002965F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Alternating group)</w:t>
      </w:r>
    </w:p>
    <w:p w:rsidR="002965F9" w:rsidRDefault="002965F9" w:rsidP="002965F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</w:t>
      </w:r>
      <w:r>
        <w:rPr>
          <w:rFonts w:asciiTheme="majorBidi" w:hAnsiTheme="majorBidi" w:cstheme="majorBidi"/>
          <w:sz w:val="32"/>
          <w:szCs w:val="32"/>
          <w:lang w:bidi="ar-IQ"/>
        </w:rPr>
        <w:t>Alternating group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letters denoted by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group consisting of all even permutations in the symmetric group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965F9" w:rsidRPr="002965F9" w:rsidRDefault="002965F9" w:rsidP="002965F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!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⊂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sub>
          </m:sSub>
        </m:oMath>
      </m:oMathPara>
    </w:p>
    <w:p w:rsidR="002965F9" w:rsidRDefault="002965F9" w:rsidP="003B11D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0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3B11D6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  <w:u w:val="single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 w:rsidR="003B11D6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{i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 w:rsidR="003B11D6"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</m:oMath>
      <w:r w:rsidR="003B11D6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=3</m:t>
        </m:r>
      </m:oMath>
    </w:p>
    <w:p w:rsidR="003B11D6" w:rsidRPr="002965F9" w:rsidRDefault="003B11D6" w:rsidP="00AE34B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Find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</m:oMath>
      <w:r w:rsidR="00AE34B6">
        <w:rPr>
          <w:rFonts w:asciiTheme="majorBidi" w:hAnsiTheme="majorBidi" w:cstheme="majorBidi"/>
          <w:sz w:val="32"/>
          <w:szCs w:val="32"/>
          <w:lang w:bidi="ar-IQ"/>
        </w:rPr>
        <w:t xml:space="preserve"> from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</m:oMath>
      <w:r w:rsidR="00AE34B6">
        <w:rPr>
          <w:rFonts w:asciiTheme="majorBidi" w:hAnsiTheme="majorBidi" w:cstheme="majorBidi"/>
          <w:sz w:val="32"/>
          <w:szCs w:val="32"/>
          <w:lang w:bidi="ar-IQ"/>
        </w:rPr>
        <w:t>. (</w:t>
      </w:r>
      <w:r w:rsidR="00AE34B6"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bookmarkStart w:id="0" w:name="_GoBack"/>
      <w:bookmarkEnd w:id="0"/>
      <w:r w:rsidR="00AE34B6"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795860" w:rsidRPr="00795860" w:rsidRDefault="00795860" w:rsidP="0079586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C6560B" w:rsidRPr="00DE3C2D" w:rsidRDefault="00C6560B" w:rsidP="00C6560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DE3C2D" w:rsidRPr="00013E0D" w:rsidRDefault="00DE3C2D" w:rsidP="00DE3C2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sectPr w:rsidR="00DE3C2D" w:rsidRPr="00013E0D" w:rsidSect="009371F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7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8D" w:rsidRDefault="003E258D" w:rsidP="00A44639">
      <w:pPr>
        <w:spacing w:after="0" w:line="240" w:lineRule="auto"/>
      </w:pPr>
      <w:r>
        <w:separator/>
      </w:r>
    </w:p>
  </w:endnote>
  <w:endnote w:type="continuationSeparator" w:id="0">
    <w:p w:rsidR="003E258D" w:rsidRDefault="003E258D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Content>
      <w:p w:rsidR="004748D9" w:rsidRDefault="004748D9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0720C91" wp14:editId="5258D3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48D9" w:rsidRDefault="004748D9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E34B6" w:rsidRPr="00AE34B6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25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4748D9" w:rsidRDefault="004748D9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E34B6" w:rsidRPr="00AE34B6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25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8D" w:rsidRDefault="003E258D" w:rsidP="00A44639">
      <w:pPr>
        <w:spacing w:after="0" w:line="240" w:lineRule="auto"/>
      </w:pPr>
      <w:r>
        <w:separator/>
      </w:r>
    </w:p>
  </w:footnote>
  <w:footnote w:type="continuationSeparator" w:id="0">
    <w:p w:rsidR="003E258D" w:rsidRDefault="003E258D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D9" w:rsidRDefault="004748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748D9" w:rsidRDefault="004748D9" w:rsidP="0054129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 Group Theory, 2023</w:t>
        </w:r>
      </w:p>
    </w:sdtContent>
  </w:sdt>
  <w:p w:rsidR="004748D9" w:rsidRDefault="004748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D9" w:rsidRDefault="004748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7BA9"/>
    <w:rsid w:val="000110FD"/>
    <w:rsid w:val="00012FB3"/>
    <w:rsid w:val="00013E0D"/>
    <w:rsid w:val="00014E8C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8B2"/>
    <w:rsid w:val="00054E18"/>
    <w:rsid w:val="000642CE"/>
    <w:rsid w:val="0006774D"/>
    <w:rsid w:val="000725A9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57E"/>
    <w:rsid w:val="000A181C"/>
    <w:rsid w:val="000A2584"/>
    <w:rsid w:val="000A25D1"/>
    <w:rsid w:val="000A264E"/>
    <w:rsid w:val="000A57DE"/>
    <w:rsid w:val="000B1B73"/>
    <w:rsid w:val="000B39D2"/>
    <w:rsid w:val="000B44CE"/>
    <w:rsid w:val="000C0DDA"/>
    <w:rsid w:val="000C342D"/>
    <w:rsid w:val="000C51E4"/>
    <w:rsid w:val="000C51E5"/>
    <w:rsid w:val="000C53C1"/>
    <w:rsid w:val="000C618D"/>
    <w:rsid w:val="000D0326"/>
    <w:rsid w:val="000D0823"/>
    <w:rsid w:val="000D1CEA"/>
    <w:rsid w:val="000D211B"/>
    <w:rsid w:val="000D34AD"/>
    <w:rsid w:val="000D49BA"/>
    <w:rsid w:val="000D70E3"/>
    <w:rsid w:val="000E0492"/>
    <w:rsid w:val="000E120B"/>
    <w:rsid w:val="000E1762"/>
    <w:rsid w:val="000E3BEE"/>
    <w:rsid w:val="000E40DB"/>
    <w:rsid w:val="000E47A8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35E5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487D"/>
    <w:rsid w:val="00187B7A"/>
    <w:rsid w:val="00190381"/>
    <w:rsid w:val="00193136"/>
    <w:rsid w:val="00194792"/>
    <w:rsid w:val="00197C90"/>
    <w:rsid w:val="001A15E6"/>
    <w:rsid w:val="001A19BF"/>
    <w:rsid w:val="001B08C3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1F7A54"/>
    <w:rsid w:val="002017EA"/>
    <w:rsid w:val="00202EFC"/>
    <w:rsid w:val="0020309F"/>
    <w:rsid w:val="002074D6"/>
    <w:rsid w:val="00207635"/>
    <w:rsid w:val="00207AD0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272F"/>
    <w:rsid w:val="002947C0"/>
    <w:rsid w:val="002965F9"/>
    <w:rsid w:val="002A1A9A"/>
    <w:rsid w:val="002A32BA"/>
    <w:rsid w:val="002A6610"/>
    <w:rsid w:val="002A67E8"/>
    <w:rsid w:val="002B05E7"/>
    <w:rsid w:val="002B7DFC"/>
    <w:rsid w:val="002C2822"/>
    <w:rsid w:val="002C4ED2"/>
    <w:rsid w:val="002C7CE4"/>
    <w:rsid w:val="002D0895"/>
    <w:rsid w:val="002D0A03"/>
    <w:rsid w:val="002D14E3"/>
    <w:rsid w:val="002D4FB9"/>
    <w:rsid w:val="002D50EF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2EB2"/>
    <w:rsid w:val="0030304C"/>
    <w:rsid w:val="00303450"/>
    <w:rsid w:val="00310887"/>
    <w:rsid w:val="0031269F"/>
    <w:rsid w:val="00315D28"/>
    <w:rsid w:val="00323012"/>
    <w:rsid w:val="003234E2"/>
    <w:rsid w:val="003236AF"/>
    <w:rsid w:val="003249EF"/>
    <w:rsid w:val="00327EAF"/>
    <w:rsid w:val="00330297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6155D"/>
    <w:rsid w:val="0036183D"/>
    <w:rsid w:val="00361853"/>
    <w:rsid w:val="003633EB"/>
    <w:rsid w:val="003642E0"/>
    <w:rsid w:val="0036611F"/>
    <w:rsid w:val="003669A4"/>
    <w:rsid w:val="003719AE"/>
    <w:rsid w:val="003731A5"/>
    <w:rsid w:val="00373357"/>
    <w:rsid w:val="00374444"/>
    <w:rsid w:val="00377234"/>
    <w:rsid w:val="003863E5"/>
    <w:rsid w:val="0038696F"/>
    <w:rsid w:val="00387DF8"/>
    <w:rsid w:val="00390398"/>
    <w:rsid w:val="003914C9"/>
    <w:rsid w:val="00392174"/>
    <w:rsid w:val="003A1E4E"/>
    <w:rsid w:val="003A299B"/>
    <w:rsid w:val="003A4A67"/>
    <w:rsid w:val="003A4B04"/>
    <w:rsid w:val="003A54C0"/>
    <w:rsid w:val="003B0082"/>
    <w:rsid w:val="003B11D6"/>
    <w:rsid w:val="003B1AD9"/>
    <w:rsid w:val="003B1DC2"/>
    <w:rsid w:val="003B76CC"/>
    <w:rsid w:val="003B7C3D"/>
    <w:rsid w:val="003C1EC1"/>
    <w:rsid w:val="003C2D34"/>
    <w:rsid w:val="003C4249"/>
    <w:rsid w:val="003D4981"/>
    <w:rsid w:val="003D514C"/>
    <w:rsid w:val="003D61CE"/>
    <w:rsid w:val="003E258D"/>
    <w:rsid w:val="003E3BCF"/>
    <w:rsid w:val="003E69A9"/>
    <w:rsid w:val="003F5B1D"/>
    <w:rsid w:val="003F64A8"/>
    <w:rsid w:val="003F6BC8"/>
    <w:rsid w:val="00403E76"/>
    <w:rsid w:val="004040F4"/>
    <w:rsid w:val="00406B80"/>
    <w:rsid w:val="00407429"/>
    <w:rsid w:val="00411F7D"/>
    <w:rsid w:val="00412806"/>
    <w:rsid w:val="0041355A"/>
    <w:rsid w:val="00414280"/>
    <w:rsid w:val="00414714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6053"/>
    <w:rsid w:val="0045610D"/>
    <w:rsid w:val="00460733"/>
    <w:rsid w:val="0046296B"/>
    <w:rsid w:val="0046417F"/>
    <w:rsid w:val="00467332"/>
    <w:rsid w:val="00470070"/>
    <w:rsid w:val="0047336E"/>
    <w:rsid w:val="004748D9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113A"/>
    <w:rsid w:val="004F12EE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176D"/>
    <w:rsid w:val="0052632E"/>
    <w:rsid w:val="0053138E"/>
    <w:rsid w:val="00531ED5"/>
    <w:rsid w:val="00533DE1"/>
    <w:rsid w:val="005341A6"/>
    <w:rsid w:val="00535023"/>
    <w:rsid w:val="00535AD5"/>
    <w:rsid w:val="00537758"/>
    <w:rsid w:val="00540713"/>
    <w:rsid w:val="0054129C"/>
    <w:rsid w:val="005449E4"/>
    <w:rsid w:val="00546350"/>
    <w:rsid w:val="0055104E"/>
    <w:rsid w:val="00551132"/>
    <w:rsid w:val="00552F5D"/>
    <w:rsid w:val="005536BF"/>
    <w:rsid w:val="00557CD4"/>
    <w:rsid w:val="0056242D"/>
    <w:rsid w:val="005643DF"/>
    <w:rsid w:val="00564C85"/>
    <w:rsid w:val="005705BB"/>
    <w:rsid w:val="00570D8D"/>
    <w:rsid w:val="00577929"/>
    <w:rsid w:val="00583C77"/>
    <w:rsid w:val="00585CDC"/>
    <w:rsid w:val="00586D85"/>
    <w:rsid w:val="00587178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1D51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A0D88"/>
    <w:rsid w:val="006A1F54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6E6"/>
    <w:rsid w:val="00723D22"/>
    <w:rsid w:val="007248F2"/>
    <w:rsid w:val="00726FEE"/>
    <w:rsid w:val="0073083D"/>
    <w:rsid w:val="00731CBF"/>
    <w:rsid w:val="00732293"/>
    <w:rsid w:val="0073368D"/>
    <w:rsid w:val="00733AA2"/>
    <w:rsid w:val="007354A1"/>
    <w:rsid w:val="007375D6"/>
    <w:rsid w:val="00741328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5860"/>
    <w:rsid w:val="00796527"/>
    <w:rsid w:val="00797954"/>
    <w:rsid w:val="007A2D20"/>
    <w:rsid w:val="007B11BB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63FF"/>
    <w:rsid w:val="008479C8"/>
    <w:rsid w:val="00850DCB"/>
    <w:rsid w:val="00850FC8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630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1816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4BE4"/>
    <w:rsid w:val="008E64E2"/>
    <w:rsid w:val="008E7822"/>
    <w:rsid w:val="008F0166"/>
    <w:rsid w:val="008F1F4E"/>
    <w:rsid w:val="008F2454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EC7"/>
    <w:rsid w:val="00947374"/>
    <w:rsid w:val="00950A7D"/>
    <w:rsid w:val="00950A8B"/>
    <w:rsid w:val="009514B9"/>
    <w:rsid w:val="00951755"/>
    <w:rsid w:val="00954916"/>
    <w:rsid w:val="00954946"/>
    <w:rsid w:val="00955637"/>
    <w:rsid w:val="00955BD5"/>
    <w:rsid w:val="00955BEF"/>
    <w:rsid w:val="00963568"/>
    <w:rsid w:val="00970415"/>
    <w:rsid w:val="009709DE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2345"/>
    <w:rsid w:val="009B4320"/>
    <w:rsid w:val="009B4540"/>
    <w:rsid w:val="009B6A72"/>
    <w:rsid w:val="009C1339"/>
    <w:rsid w:val="009C1907"/>
    <w:rsid w:val="009C3BBC"/>
    <w:rsid w:val="009C4B49"/>
    <w:rsid w:val="009C5668"/>
    <w:rsid w:val="009D7A1F"/>
    <w:rsid w:val="009E1412"/>
    <w:rsid w:val="009E4B14"/>
    <w:rsid w:val="009E6EFD"/>
    <w:rsid w:val="009E7123"/>
    <w:rsid w:val="009E7B60"/>
    <w:rsid w:val="009F193D"/>
    <w:rsid w:val="009F4ACF"/>
    <w:rsid w:val="00A006F2"/>
    <w:rsid w:val="00A02BB0"/>
    <w:rsid w:val="00A06A7A"/>
    <w:rsid w:val="00A06E99"/>
    <w:rsid w:val="00A1066A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2ACF"/>
    <w:rsid w:val="00A842D2"/>
    <w:rsid w:val="00A848F5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437F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34B6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0ED4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251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1FB1"/>
    <w:rsid w:val="00C03F77"/>
    <w:rsid w:val="00C05FF5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7118"/>
    <w:rsid w:val="00C31FEE"/>
    <w:rsid w:val="00C356A4"/>
    <w:rsid w:val="00C37178"/>
    <w:rsid w:val="00C372DA"/>
    <w:rsid w:val="00C3784B"/>
    <w:rsid w:val="00C37E44"/>
    <w:rsid w:val="00C407F3"/>
    <w:rsid w:val="00C420FD"/>
    <w:rsid w:val="00C43C28"/>
    <w:rsid w:val="00C44754"/>
    <w:rsid w:val="00C45FC2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70D0C"/>
    <w:rsid w:val="00C70E79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1B83"/>
    <w:rsid w:val="00D32630"/>
    <w:rsid w:val="00D32A81"/>
    <w:rsid w:val="00D32C70"/>
    <w:rsid w:val="00D33117"/>
    <w:rsid w:val="00D33449"/>
    <w:rsid w:val="00D34652"/>
    <w:rsid w:val="00D42380"/>
    <w:rsid w:val="00D42DE6"/>
    <w:rsid w:val="00D46F3D"/>
    <w:rsid w:val="00D472FE"/>
    <w:rsid w:val="00D542DE"/>
    <w:rsid w:val="00D55467"/>
    <w:rsid w:val="00D56C15"/>
    <w:rsid w:val="00D6072B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6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C2D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109"/>
    <w:rsid w:val="00E1743D"/>
    <w:rsid w:val="00E1765A"/>
    <w:rsid w:val="00E17C2C"/>
    <w:rsid w:val="00E17F16"/>
    <w:rsid w:val="00E21B98"/>
    <w:rsid w:val="00E22CB3"/>
    <w:rsid w:val="00E24F99"/>
    <w:rsid w:val="00E26F4D"/>
    <w:rsid w:val="00E277B7"/>
    <w:rsid w:val="00E31E8F"/>
    <w:rsid w:val="00E33715"/>
    <w:rsid w:val="00E37E68"/>
    <w:rsid w:val="00E40749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539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5CB"/>
    <w:rsid w:val="00F547D9"/>
    <w:rsid w:val="00F608AA"/>
    <w:rsid w:val="00F63468"/>
    <w:rsid w:val="00F7098A"/>
    <w:rsid w:val="00F720CE"/>
    <w:rsid w:val="00F76CAC"/>
    <w:rsid w:val="00F779C5"/>
    <w:rsid w:val="00F80780"/>
    <w:rsid w:val="00F82E61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97BE5"/>
    <w:rsid w:val="00FA32E6"/>
    <w:rsid w:val="00FA7758"/>
    <w:rsid w:val="00FA7ED1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658F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327BD"/>
    <w:rsid w:val="00180206"/>
    <w:rsid w:val="00197FDA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3C5D32"/>
    <w:rsid w:val="003F7932"/>
    <w:rsid w:val="0042744F"/>
    <w:rsid w:val="0044415A"/>
    <w:rsid w:val="004744EE"/>
    <w:rsid w:val="00487693"/>
    <w:rsid w:val="00494266"/>
    <w:rsid w:val="004A4F94"/>
    <w:rsid w:val="00536B86"/>
    <w:rsid w:val="0055675A"/>
    <w:rsid w:val="00686CD1"/>
    <w:rsid w:val="006C121B"/>
    <w:rsid w:val="006C3B4C"/>
    <w:rsid w:val="006D0350"/>
    <w:rsid w:val="006D4A84"/>
    <w:rsid w:val="00704ADE"/>
    <w:rsid w:val="0074604A"/>
    <w:rsid w:val="007502B4"/>
    <w:rsid w:val="00760AAA"/>
    <w:rsid w:val="007D5D02"/>
    <w:rsid w:val="00810670"/>
    <w:rsid w:val="00863F69"/>
    <w:rsid w:val="008746E0"/>
    <w:rsid w:val="008E29D1"/>
    <w:rsid w:val="008F51AB"/>
    <w:rsid w:val="00915D64"/>
    <w:rsid w:val="00924719"/>
    <w:rsid w:val="0094646E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C0D9C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003DD3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003DD3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C8CF0-4AD3-4465-B526-6CB820DE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, 2023</dc:title>
  <dc:creator>الباسم</dc:creator>
  <cp:lastModifiedBy>الباسم</cp:lastModifiedBy>
  <cp:revision>1037</cp:revision>
  <dcterms:created xsi:type="dcterms:W3CDTF">2023-02-03T11:38:00Z</dcterms:created>
  <dcterms:modified xsi:type="dcterms:W3CDTF">2023-09-23T19:13:00Z</dcterms:modified>
</cp:coreProperties>
</file>